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B" w:rsidRPr="00D860D3" w:rsidRDefault="006D11C8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r w:rsidRPr="00D860D3">
        <w:rPr>
          <w:rFonts w:ascii="Times New Roman" w:hAnsi="Times New Roman"/>
          <w:b/>
          <w:bCs/>
          <w:sz w:val="32"/>
          <w:szCs w:val="40"/>
        </w:rPr>
        <w:t>Шахматный фестиваль «</w:t>
      </w:r>
      <w:r w:rsidR="006A56BC">
        <w:rPr>
          <w:rFonts w:ascii="Times New Roman" w:hAnsi="Times New Roman"/>
          <w:b/>
          <w:bCs/>
          <w:sz w:val="32"/>
          <w:szCs w:val="40"/>
        </w:rPr>
        <w:t>П</w:t>
      </w:r>
      <w:r w:rsidR="00FD21F2">
        <w:rPr>
          <w:rFonts w:ascii="Times New Roman" w:hAnsi="Times New Roman"/>
          <w:b/>
          <w:bCs/>
          <w:sz w:val="32"/>
          <w:szCs w:val="40"/>
        </w:rPr>
        <w:t xml:space="preserve">риз </w:t>
      </w:r>
      <w:r w:rsidR="0059397B">
        <w:rPr>
          <w:rFonts w:ascii="Times New Roman" w:hAnsi="Times New Roman"/>
          <w:b/>
          <w:bCs/>
          <w:sz w:val="32"/>
          <w:szCs w:val="40"/>
        </w:rPr>
        <w:t>весенних</w:t>
      </w:r>
      <w:r w:rsidR="009E2CFF">
        <w:rPr>
          <w:rFonts w:ascii="Times New Roman" w:hAnsi="Times New Roman"/>
          <w:b/>
          <w:bCs/>
          <w:sz w:val="32"/>
          <w:szCs w:val="40"/>
        </w:rPr>
        <w:t xml:space="preserve"> каникул</w:t>
      </w:r>
      <w:r w:rsidR="006A56BC">
        <w:rPr>
          <w:rFonts w:ascii="Times New Roman" w:hAnsi="Times New Roman"/>
          <w:b/>
          <w:bCs/>
          <w:sz w:val="32"/>
          <w:szCs w:val="40"/>
        </w:rPr>
        <w:t xml:space="preserve"> 201</w:t>
      </w:r>
      <w:r w:rsidR="0059397B">
        <w:rPr>
          <w:rFonts w:ascii="Times New Roman" w:hAnsi="Times New Roman"/>
          <w:b/>
          <w:bCs/>
          <w:sz w:val="32"/>
          <w:szCs w:val="40"/>
        </w:rPr>
        <w:t>7</w:t>
      </w:r>
      <w:r w:rsidR="00D860D3">
        <w:rPr>
          <w:rFonts w:ascii="Times New Roman" w:hAnsi="Times New Roman"/>
          <w:b/>
          <w:bCs/>
          <w:sz w:val="32"/>
          <w:szCs w:val="40"/>
        </w:rPr>
        <w:t>»</w:t>
      </w:r>
    </w:p>
    <w:tbl>
      <w:tblPr>
        <w:tblW w:w="1526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38"/>
        <w:gridCol w:w="708"/>
        <w:gridCol w:w="1134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</w:tblGrid>
      <w:tr w:rsidR="00751BFF" w:rsidTr="00C04B69">
        <w:trPr>
          <w:trHeight w:val="57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Место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CE03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2</w:t>
            </w:r>
            <w:r w:rsidR="000B5280">
              <w:rPr>
                <w:rFonts w:ascii="Times New Roman" w:hAnsi="Times New Roman"/>
                <w:b/>
                <w:spacing w:val="-12"/>
                <w:szCs w:val="17"/>
              </w:rPr>
              <w:t>5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0B5280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6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0B5280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7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0B5280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8</w:t>
            </w:r>
          </w:p>
          <w:p w:rsidR="00751BFF" w:rsidRPr="00F77782" w:rsidRDefault="00751BF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  <w:r w:rsidR="000B5280">
              <w:rPr>
                <w:rFonts w:ascii="Times New Roman" w:hAnsi="Times New Roman"/>
                <w:b/>
                <w:spacing w:val="-12"/>
                <w:szCs w:val="17"/>
              </w:rPr>
              <w:t>9</w:t>
            </w:r>
          </w:p>
          <w:p w:rsidR="00751BFF" w:rsidRPr="00F77782" w:rsidRDefault="00751BF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CE0353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3</w:t>
            </w:r>
            <w:r w:rsidR="000B5280">
              <w:rPr>
                <w:rFonts w:ascii="Times New Roman" w:hAnsi="Times New Roman"/>
                <w:b/>
                <w:spacing w:val="-12"/>
                <w:szCs w:val="17"/>
              </w:rPr>
              <w:t>0</w:t>
            </w:r>
          </w:p>
          <w:p w:rsidR="00751BFF" w:rsidRPr="00F77782" w:rsidRDefault="00751BF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0B5280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1</w:t>
            </w:r>
          </w:p>
          <w:p w:rsidR="00751BFF" w:rsidRPr="00F77782" w:rsidRDefault="00751BF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B5280" w:rsidRDefault="000B5280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1</w:t>
            </w:r>
          </w:p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0B5280" w:rsidRDefault="000B5280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</w:p>
          <w:p w:rsidR="00751BFF" w:rsidRPr="00F77782" w:rsidRDefault="000B5280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12"/>
                <w:szCs w:val="17"/>
              </w:rPr>
              <w:t>в</w:t>
            </w:r>
            <w:r w:rsidR="00751BFF" w:rsidRPr="00F77782">
              <w:rPr>
                <w:rFonts w:ascii="Times New Roman" w:hAnsi="Times New Roman"/>
                <w:b/>
                <w:spacing w:val="-12"/>
                <w:szCs w:val="17"/>
              </w:rPr>
              <w:t>с</w:t>
            </w:r>
            <w:proofErr w:type="spellEnd"/>
            <w:proofErr w:type="gramEnd"/>
          </w:p>
        </w:tc>
      </w:tr>
      <w:tr w:rsidR="003C6B22" w:rsidTr="00C04B69">
        <w:trPr>
          <w:trHeight w:val="170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Pr="000C4065" w:rsidRDefault="003C6B22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А» с обсчетом международного рейтинга*</w:t>
            </w:r>
          </w:p>
          <w:p w:rsidR="003C6B22" w:rsidRPr="000C4065" w:rsidRDefault="003C6B22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90 мин каждому участнику на партию + 30 сек на каждый ход, начиная с первого. </w:t>
            </w:r>
          </w:p>
          <w:p w:rsidR="003C6B22" w:rsidRPr="000C4065" w:rsidRDefault="003C6B22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ервый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приз не менее 10.000 рублей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3C6B22" w:rsidRPr="008A4AFE" w:rsidTr="008A4AFE">
              <w:trPr>
                <w:cantSplit/>
                <w:trHeight w:val="185"/>
              </w:trPr>
              <w:tc>
                <w:tcPr>
                  <w:tcW w:w="2003" w:type="dxa"/>
                </w:tcPr>
                <w:p w:rsidR="003C6B22" w:rsidRPr="008A4AFE" w:rsidRDefault="003C6B22" w:rsidP="001D7D07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≥2400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без взноса</w:t>
                  </w:r>
                </w:p>
              </w:tc>
            </w:tr>
            <w:tr w:rsidR="003C6B22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8A4AFE" w:rsidRDefault="003C6B22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200-2399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1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3C6B22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8A4AFE" w:rsidRDefault="003C6B22" w:rsidP="00C12CA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9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-2199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1F0D7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3C6B22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8A4AFE" w:rsidRDefault="003C6B22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2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3C6B22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8A4AFE" w:rsidRDefault="003C6B22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1F0D7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3C6B22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8A4AFE" w:rsidRDefault="003C6B22" w:rsidP="00EC592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≤1299 и без ЭЛО</w:t>
                  </w:r>
                </w:p>
              </w:tc>
              <w:tc>
                <w:tcPr>
                  <w:tcW w:w="2003" w:type="dxa"/>
                </w:tcPr>
                <w:p w:rsidR="003C6B22" w:rsidRPr="008A4AFE" w:rsidRDefault="003C6B22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3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</w:tbl>
          <w:p w:rsidR="003C6B22" w:rsidRPr="008A4AFE" w:rsidRDefault="003C6B22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</w:p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Отделение шахмат СДЮСШОР  ВО  СПб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Гаванская 47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15-16.45 регистрация</w:t>
            </w:r>
          </w:p>
          <w:p w:rsidR="003C6B22" w:rsidRPr="008A4AFE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1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2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3C6B2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4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5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0E7A6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3C6B22" w:rsidRDefault="003C6B22" w:rsidP="003C6B22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7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1F0D7B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8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2.00 – 9 тур</w:t>
            </w: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закрытие</w:t>
            </w:r>
          </w:p>
        </w:tc>
      </w:tr>
      <w:tr w:rsidR="003C6B22" w:rsidTr="00C04B69">
        <w:trPr>
          <w:trHeight w:val="113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</w:p>
          <w:p w:rsidR="003C6B22" w:rsidRDefault="003C6B22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>
              <w:rPr>
                <w:rFonts w:ascii="Times New Roman" w:hAnsi="Times New Roman"/>
                <w:b/>
                <w:sz w:val="18"/>
                <w:szCs w:val="17"/>
              </w:rPr>
              <w:t>Б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3C6B22" w:rsidRPr="000C4065" w:rsidRDefault="003C6B22" w:rsidP="00507CC1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(для шахматистов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без рейтинга и с рейтингом 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ФИДЕ 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>не более 1599)</w:t>
            </w:r>
          </w:p>
          <w:p w:rsidR="003C6B22" w:rsidRPr="000C4065" w:rsidRDefault="003C6B22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3C6B22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0C4065" w:rsidRDefault="003C6B22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003" w:type="dxa"/>
                </w:tcPr>
                <w:p w:rsidR="003C6B22" w:rsidRPr="000C4065" w:rsidRDefault="003C6B22" w:rsidP="00C04B6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2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3C6B22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3C6B22" w:rsidRPr="000C4065" w:rsidRDefault="003C6B22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≤1299и без ЭЛ О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17"/>
                      <w:szCs w:val="17"/>
                    </w:rPr>
                    <w:t>Участники</w:t>
                  </w:r>
                  <w:proofErr w:type="gramEnd"/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 без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ID</w:t>
                  </w:r>
                  <w:r w:rsidRPr="00C04B69"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FIDE</w:t>
                  </w:r>
                </w:p>
              </w:tc>
              <w:tc>
                <w:tcPr>
                  <w:tcW w:w="2003" w:type="dxa"/>
                </w:tcPr>
                <w:p w:rsidR="003C6B22" w:rsidRDefault="003C6B22" w:rsidP="00C04B6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7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  <w:p w:rsidR="003C6B22" w:rsidRPr="00C04B69" w:rsidRDefault="003C6B22" w:rsidP="00C04B6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000 рублей</w:t>
                  </w:r>
                </w:p>
              </w:tc>
            </w:tr>
          </w:tbl>
          <w:p w:rsidR="003C6B22" w:rsidRPr="000C4065" w:rsidRDefault="003C6B22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.45-16.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5 регистрация</w:t>
            </w: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3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9.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8 тур</w:t>
            </w: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FE3A31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6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9</w:t>
            </w: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9.00 – 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C6B22" w:rsidTr="00C04B69">
        <w:trPr>
          <w:trHeight w:val="64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Турнир юношеских разрядов и </w:t>
            </w:r>
            <w:proofErr w:type="spellStart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безразрядников</w:t>
            </w:r>
            <w:proofErr w:type="spellEnd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. В конкурсе 2006 г.р. и моложе</w:t>
            </w:r>
          </w:p>
          <w:p w:rsidR="003C6B22" w:rsidRPr="001F0D7B" w:rsidRDefault="003C6B22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1F0D7B">
              <w:rPr>
                <w:rFonts w:ascii="Times New Roman" w:eastAsia="Arial Unicode MS" w:hAnsi="Times New Roman"/>
                <w:sz w:val="18"/>
                <w:szCs w:val="17"/>
              </w:rPr>
              <w:t>Допускаются участники с российским рейтингом не более 1300</w:t>
            </w:r>
          </w:p>
          <w:p w:rsidR="003C6B22" w:rsidRPr="000C4065" w:rsidRDefault="003C6B22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Классические шахматы, 60 мин. на партию, взнос 1000 рубл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7B3D1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 w:rsidRPr="007B3D13">
              <w:rPr>
                <w:rFonts w:ascii="Times New Roman" w:hAnsi="Times New Roman"/>
                <w:b/>
                <w:sz w:val="28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0.15-10.4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5 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="00EA08E7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00 – 1 тур</w:t>
            </w:r>
          </w:p>
          <w:p w:rsidR="003C6B22" w:rsidRPr="008A4AFE" w:rsidRDefault="003C6B22" w:rsidP="00EA08E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="00EA08E7"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15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7 тур</w:t>
            </w: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AD697D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0 – 9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4.00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- 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C6B22" w:rsidTr="00C04B69">
        <w:trPr>
          <w:trHeight w:val="6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47743B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6958EB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Турнир </w:t>
            </w:r>
            <w:proofErr w:type="spellStart"/>
            <w:r w:rsidRPr="006958EB">
              <w:rPr>
                <w:rFonts w:ascii="Times New Roman" w:eastAsia="Arial Unicode MS" w:hAnsi="Times New Roman"/>
                <w:b/>
                <w:sz w:val="18"/>
                <w:szCs w:val="17"/>
              </w:rPr>
              <w:t>безразрядников</w:t>
            </w:r>
            <w:proofErr w:type="spellEnd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. Только 2008 г.р. и моложе</w:t>
            </w:r>
          </w:p>
          <w:p w:rsidR="003C6B22" w:rsidRPr="006958EB" w:rsidRDefault="003C6B22" w:rsidP="0047743B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1F0D7B">
              <w:rPr>
                <w:rFonts w:ascii="Times New Roman" w:eastAsia="Arial Unicode MS" w:hAnsi="Times New Roman"/>
                <w:sz w:val="18"/>
                <w:szCs w:val="17"/>
              </w:rPr>
              <w:t>Допускаются участники с российским рейтингом не более 1</w:t>
            </w:r>
            <w:r>
              <w:rPr>
                <w:rFonts w:ascii="Times New Roman" w:eastAsia="Arial Unicode MS" w:hAnsi="Times New Roman"/>
                <w:sz w:val="18"/>
                <w:szCs w:val="17"/>
              </w:rPr>
              <w:t>1</w:t>
            </w:r>
            <w:r w:rsidRPr="001F0D7B">
              <w:rPr>
                <w:rFonts w:ascii="Times New Roman" w:eastAsia="Arial Unicode MS" w:hAnsi="Times New Roman"/>
                <w:sz w:val="18"/>
                <w:szCs w:val="17"/>
              </w:rPr>
              <w:t>00</w:t>
            </w:r>
          </w:p>
          <w:p w:rsidR="003C6B22" w:rsidRPr="000C4065" w:rsidRDefault="003C6B22" w:rsidP="006958EB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Классические шахматы, 60 мин. на партию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>,</w:t>
            </w: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1000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7B3D1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 w:rsidRPr="007B3D13">
              <w:rPr>
                <w:rFonts w:ascii="Times New Roman" w:hAnsi="Times New Roman"/>
                <w:b/>
                <w:sz w:val="28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0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45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4.0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7 тур</w:t>
            </w:r>
          </w:p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AD697D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0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0 – 9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.30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- 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C6B22" w:rsidTr="00C04B69">
        <w:trPr>
          <w:trHeight w:val="992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«Приз шестилетки Санкт-Петербурга»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CE035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Ш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.15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</w:tr>
      <w:tr w:rsidR="003C6B22" w:rsidTr="00C04B69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3C6B22" w:rsidRPr="000C4065" w:rsidRDefault="003C6B22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7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,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CE035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Н 0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</w:tr>
      <w:tr w:rsidR="003C6B22" w:rsidTr="00C04B69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урнир дошкольников (не старше 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10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3C6B22" w:rsidRPr="000C4065" w:rsidRDefault="003C6B22" w:rsidP="006E25F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CE035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Д 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C6B22" w:rsidTr="00C04B69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6B22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3C6B22" w:rsidRPr="000C4065" w:rsidRDefault="003C6B22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</w:t>
            </w:r>
            <w:r w:rsidRPr="00FD21F2">
              <w:rPr>
                <w:rFonts w:ascii="Times New Roman" w:eastAsia="Arial Unicode MS" w:hAnsi="Times New Roman"/>
                <w:b/>
                <w:sz w:val="18"/>
                <w:szCs w:val="17"/>
              </w:rPr>
              <w:t>6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и 0</w:t>
            </w:r>
            <w:r w:rsidRPr="00FD21F2">
              <w:rPr>
                <w:rFonts w:ascii="Times New Roman" w:eastAsia="Arial Unicode MS" w:hAnsi="Times New Roman"/>
                <w:b/>
                <w:sz w:val="18"/>
                <w:szCs w:val="17"/>
              </w:rPr>
              <w:t>7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EC592F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C6B22" w:rsidRPr="00CE0353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22" w:rsidRPr="008A4AFE" w:rsidRDefault="003C6B22" w:rsidP="00C04B69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lastRenderedPageBreak/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</w:t>
      </w:r>
      <w:proofErr w:type="gramStart"/>
      <w:r w:rsidR="00494F56" w:rsidRPr="00494F56">
        <w:rPr>
          <w:rFonts w:ascii="Times New Roman" w:hAnsi="Times New Roman"/>
          <w:b/>
          <w:bCs/>
          <w:sz w:val="28"/>
          <w:u w:val="single"/>
        </w:rPr>
        <w:t>.н</w:t>
      </w:r>
      <w:proofErr w:type="gramEnd"/>
      <w:r w:rsidR="00494F56" w:rsidRPr="00494F56">
        <w:rPr>
          <w:rFonts w:ascii="Times New Roman" w:hAnsi="Times New Roman"/>
          <w:b/>
          <w:bCs/>
          <w:sz w:val="28"/>
          <w:u w:val="single"/>
        </w:rPr>
        <w:t>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только 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9E2A17" w:rsidRPr="009E2A17" w:rsidRDefault="009E2A17" w:rsidP="00727DCF">
      <w:pPr>
        <w:spacing w:after="0"/>
        <w:jc w:val="center"/>
        <w:rPr>
          <w:rFonts w:ascii="Times New Roman" w:hAnsi="Times New Roman"/>
          <w:b/>
          <w:sz w:val="32"/>
        </w:rPr>
      </w:pPr>
      <w:r w:rsidRPr="009E2A17">
        <w:rPr>
          <w:rFonts w:ascii="Times New Roman" w:hAnsi="Times New Roman"/>
          <w:b/>
          <w:sz w:val="32"/>
        </w:rPr>
        <w:t>Заявка</w:t>
      </w:r>
      <w:r w:rsidR="002A7DF1">
        <w:rPr>
          <w:rFonts w:ascii="Times New Roman" w:hAnsi="Times New Roman"/>
          <w:b/>
          <w:sz w:val="32"/>
        </w:rPr>
        <w:t xml:space="preserve"> на почту 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chessvo</w:t>
      </w:r>
      <w:proofErr w:type="spellEnd"/>
      <w:r w:rsidR="002A7DF1" w:rsidRPr="002A7DF1">
        <w:rPr>
          <w:rFonts w:ascii="Times New Roman" w:hAnsi="Times New Roman"/>
          <w:b/>
          <w:sz w:val="32"/>
        </w:rPr>
        <w:t>@</w:t>
      </w:r>
      <w:r w:rsidR="002A7DF1">
        <w:rPr>
          <w:rFonts w:ascii="Times New Roman" w:hAnsi="Times New Roman"/>
          <w:b/>
          <w:sz w:val="32"/>
          <w:lang w:val="en-US"/>
        </w:rPr>
        <w:t>mail</w:t>
      </w:r>
      <w:r w:rsidR="002A7DF1" w:rsidRPr="002A7DF1">
        <w:rPr>
          <w:rFonts w:ascii="Times New Roman" w:hAnsi="Times New Roman"/>
          <w:b/>
          <w:sz w:val="32"/>
        </w:rPr>
        <w:t>.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ru</w:t>
      </w:r>
      <w:proofErr w:type="spellEnd"/>
      <w:r w:rsidRPr="009E2A17">
        <w:rPr>
          <w:rFonts w:ascii="Times New Roman" w:hAnsi="Times New Roman"/>
          <w:b/>
          <w:sz w:val="32"/>
        </w:rPr>
        <w:t>:</w:t>
      </w:r>
    </w:p>
    <w:tbl>
      <w:tblPr>
        <w:tblStyle w:val="a7"/>
        <w:tblW w:w="0" w:type="auto"/>
        <w:jc w:val="center"/>
        <w:tblInd w:w="-1119" w:type="dxa"/>
        <w:tblLook w:val="04A0"/>
      </w:tblPr>
      <w:tblGrid>
        <w:gridCol w:w="1535"/>
        <w:gridCol w:w="3718"/>
        <w:gridCol w:w="2138"/>
        <w:gridCol w:w="1712"/>
        <w:gridCol w:w="2387"/>
        <w:gridCol w:w="2387"/>
      </w:tblGrid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F77782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турнира</w:t>
            </w: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Фамилия, имя</w:t>
            </w: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Разряд/ЭЛО</w:t>
            </w: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2387" w:type="dxa"/>
          </w:tcPr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D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IDE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</w:p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C592F">
              <w:rPr>
                <w:rFonts w:ascii="Times New Roman" w:hAnsi="Times New Roman"/>
                <w:sz w:val="24"/>
              </w:rPr>
              <w:t>(только для рейтинга «А» и «Б»)</w:t>
            </w: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 </w:t>
      </w:r>
      <w:r w:rsidRPr="00FB1D9F">
        <w:rPr>
          <w:rFonts w:ascii="Times New Roman" w:hAnsi="Times New Roman"/>
          <w:b/>
          <w:sz w:val="28"/>
        </w:rPr>
        <w:t>форме</w:t>
      </w:r>
      <w:r w:rsidRPr="009E2A17">
        <w:rPr>
          <w:rFonts w:ascii="Times New Roman" w:hAnsi="Times New Roman"/>
          <w:sz w:val="28"/>
        </w:rPr>
        <w:t xml:space="preserve"> заявки необходимо указать </w:t>
      </w:r>
      <w:r w:rsidRPr="009E2A17">
        <w:rPr>
          <w:rFonts w:ascii="Times New Roman" w:hAnsi="Times New Roman"/>
          <w:b/>
          <w:sz w:val="28"/>
        </w:rPr>
        <w:t>фамилию и имя участника, номер (код) турнира, год рождения, разряд, организацию</w:t>
      </w:r>
      <w:r w:rsidRPr="009E2A17">
        <w:rPr>
          <w:rFonts w:ascii="Times New Roman" w:hAnsi="Times New Roman"/>
          <w:sz w:val="28"/>
        </w:rPr>
        <w:t xml:space="preserve">.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</w:t>
      </w:r>
      <w:r w:rsidRPr="009E2A17">
        <w:rPr>
          <w:rFonts w:ascii="Times New Roman" w:hAnsi="Times New Roman"/>
          <w:b/>
          <w:sz w:val="28"/>
        </w:rPr>
        <w:t>» и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Соревнование проводит Шахматная федерация Василеостровского района. 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Pr="00E27732">
          <w:rPr>
            <w:rStyle w:val="a3"/>
            <w:b/>
            <w:sz w:val="28"/>
            <w:lang w:val="en-US"/>
          </w:rPr>
          <w:t>chessvo</w:t>
        </w:r>
        <w:r w:rsidRPr="00E27732">
          <w:rPr>
            <w:rStyle w:val="a3"/>
            <w:b/>
            <w:sz w:val="28"/>
          </w:rPr>
          <w:t>@</w:t>
        </w:r>
        <w:r w:rsidRPr="00E27732">
          <w:rPr>
            <w:rStyle w:val="a3"/>
            <w:b/>
            <w:sz w:val="28"/>
            <w:lang w:val="en-US"/>
          </w:rPr>
          <w:t>mail</w:t>
        </w:r>
        <w:r w:rsidRPr="00E27732">
          <w:rPr>
            <w:rStyle w:val="a3"/>
            <w:b/>
            <w:sz w:val="28"/>
          </w:rPr>
          <w:t>.</w:t>
        </w:r>
        <w:r w:rsidRPr="00E27732">
          <w:rPr>
            <w:rStyle w:val="a3"/>
            <w:b/>
            <w:sz w:val="28"/>
            <w:lang w:val="en-US"/>
          </w:rPr>
          <w:t>ru</w:t>
        </w:r>
      </w:hyperlink>
      <w:r>
        <w:t xml:space="preserve"> </w:t>
      </w:r>
      <w:r w:rsidRPr="009E2A17">
        <w:rPr>
          <w:rFonts w:ascii="Times New Roman" w:hAnsi="Times New Roman"/>
          <w:sz w:val="28"/>
        </w:rPr>
        <w:t xml:space="preserve">  Горячев Леонид Юрьевич</w:t>
      </w:r>
      <w:r>
        <w:rPr>
          <w:rFonts w:ascii="Times New Roman" w:hAnsi="Times New Roman"/>
          <w:sz w:val="28"/>
        </w:rPr>
        <w:t xml:space="preserve"> </w:t>
      </w:r>
      <w:r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</w:t>
      </w:r>
      <w:proofErr w:type="spellStart"/>
      <w:r w:rsidRPr="009E2A17">
        <w:rPr>
          <w:rFonts w:ascii="Times New Roman" w:hAnsi="Times New Roman"/>
          <w:sz w:val="28"/>
        </w:rPr>
        <w:t>Медникова</w:t>
      </w:r>
      <w:proofErr w:type="spellEnd"/>
      <w:r w:rsidRPr="009E2A17">
        <w:rPr>
          <w:rFonts w:ascii="Times New Roman" w:hAnsi="Times New Roman"/>
          <w:sz w:val="28"/>
        </w:rPr>
        <w:t xml:space="preserve"> Светлана Васильевна 8-921-970-17-17, Кудрина Юлия Анатольевна 8-911-908-12-32</w:t>
      </w:r>
    </w:p>
    <w:p w:rsidR="00387CA8" w:rsidRPr="0071486F" w:rsidRDefault="00387CA8" w:rsidP="006E3726">
      <w:pPr>
        <w:spacing w:after="0"/>
        <w:rPr>
          <w:rFonts w:ascii="Times New Roman" w:hAnsi="Times New Roman"/>
          <w:sz w:val="24"/>
        </w:rPr>
      </w:pPr>
    </w:p>
    <w:sectPr w:rsidR="00387CA8" w:rsidRPr="0071486F" w:rsidSect="00D860D3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98" w:rsidRDefault="00294A98" w:rsidP="009E2CFF">
      <w:pPr>
        <w:spacing w:after="0" w:line="240" w:lineRule="auto"/>
      </w:pPr>
      <w:r>
        <w:separator/>
      </w:r>
    </w:p>
  </w:endnote>
  <w:endnote w:type="continuationSeparator" w:id="0">
    <w:p w:rsidR="00294A98" w:rsidRDefault="00294A98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98" w:rsidRDefault="00294A98" w:rsidP="009E2CFF">
      <w:pPr>
        <w:spacing w:after="0" w:line="240" w:lineRule="auto"/>
      </w:pPr>
      <w:r>
        <w:separator/>
      </w:r>
    </w:p>
  </w:footnote>
  <w:footnote w:type="continuationSeparator" w:id="0">
    <w:p w:rsidR="00294A98" w:rsidRDefault="00294A98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84B30"/>
    <w:rsid w:val="000B5280"/>
    <w:rsid w:val="000C4065"/>
    <w:rsid w:val="001438A9"/>
    <w:rsid w:val="001546EC"/>
    <w:rsid w:val="001756E6"/>
    <w:rsid w:val="001864A6"/>
    <w:rsid w:val="001870AA"/>
    <w:rsid w:val="001A5044"/>
    <w:rsid w:val="001D7D07"/>
    <w:rsid w:val="001E399B"/>
    <w:rsid w:val="001F0D7B"/>
    <w:rsid w:val="00207E4F"/>
    <w:rsid w:val="002468AF"/>
    <w:rsid w:val="00267FCD"/>
    <w:rsid w:val="00286BDD"/>
    <w:rsid w:val="00294A98"/>
    <w:rsid w:val="002A7DF1"/>
    <w:rsid w:val="002C5F9D"/>
    <w:rsid w:val="00316A57"/>
    <w:rsid w:val="00372A4E"/>
    <w:rsid w:val="00372D5C"/>
    <w:rsid w:val="00387CA8"/>
    <w:rsid w:val="003A69E9"/>
    <w:rsid w:val="003C6B22"/>
    <w:rsid w:val="0044425F"/>
    <w:rsid w:val="00462CF7"/>
    <w:rsid w:val="0047743B"/>
    <w:rsid w:val="004858F8"/>
    <w:rsid w:val="00490182"/>
    <w:rsid w:val="00494F56"/>
    <w:rsid w:val="004B5C33"/>
    <w:rsid w:val="004B62DD"/>
    <w:rsid w:val="004D4EE3"/>
    <w:rsid w:val="004D7449"/>
    <w:rsid w:val="00507CC1"/>
    <w:rsid w:val="005334C1"/>
    <w:rsid w:val="00547B9D"/>
    <w:rsid w:val="0055328C"/>
    <w:rsid w:val="005724F1"/>
    <w:rsid w:val="0059397B"/>
    <w:rsid w:val="005D6533"/>
    <w:rsid w:val="0067022B"/>
    <w:rsid w:val="006958EB"/>
    <w:rsid w:val="006A15C3"/>
    <w:rsid w:val="006A56BC"/>
    <w:rsid w:val="006A697C"/>
    <w:rsid w:val="006B4257"/>
    <w:rsid w:val="006C6E53"/>
    <w:rsid w:val="006D11C8"/>
    <w:rsid w:val="006E25F1"/>
    <w:rsid w:val="006E3726"/>
    <w:rsid w:val="006F63B4"/>
    <w:rsid w:val="0071486F"/>
    <w:rsid w:val="00722917"/>
    <w:rsid w:val="00727DCF"/>
    <w:rsid w:val="00751BFF"/>
    <w:rsid w:val="00752D31"/>
    <w:rsid w:val="0077548F"/>
    <w:rsid w:val="00781ED4"/>
    <w:rsid w:val="00786647"/>
    <w:rsid w:val="007B3D13"/>
    <w:rsid w:val="007B4C44"/>
    <w:rsid w:val="00843B65"/>
    <w:rsid w:val="008471A7"/>
    <w:rsid w:val="008578B2"/>
    <w:rsid w:val="008A4AFE"/>
    <w:rsid w:val="008B22D0"/>
    <w:rsid w:val="009257DD"/>
    <w:rsid w:val="00930149"/>
    <w:rsid w:val="009331C8"/>
    <w:rsid w:val="009355A8"/>
    <w:rsid w:val="00942E51"/>
    <w:rsid w:val="009857CB"/>
    <w:rsid w:val="009A1E78"/>
    <w:rsid w:val="009B26C2"/>
    <w:rsid w:val="009E2A17"/>
    <w:rsid w:val="009E2CFF"/>
    <w:rsid w:val="009E3B4B"/>
    <w:rsid w:val="00A06D2E"/>
    <w:rsid w:val="00A57F6D"/>
    <w:rsid w:val="00A61576"/>
    <w:rsid w:val="00A73909"/>
    <w:rsid w:val="00A90690"/>
    <w:rsid w:val="00AD697D"/>
    <w:rsid w:val="00B708EB"/>
    <w:rsid w:val="00BB712B"/>
    <w:rsid w:val="00BC20DC"/>
    <w:rsid w:val="00BE4293"/>
    <w:rsid w:val="00BF31F4"/>
    <w:rsid w:val="00C04B69"/>
    <w:rsid w:val="00C61EA3"/>
    <w:rsid w:val="00C73FC7"/>
    <w:rsid w:val="00CE0353"/>
    <w:rsid w:val="00D0547E"/>
    <w:rsid w:val="00D35166"/>
    <w:rsid w:val="00D6343E"/>
    <w:rsid w:val="00D63D8D"/>
    <w:rsid w:val="00D860D3"/>
    <w:rsid w:val="00DD4D30"/>
    <w:rsid w:val="00DD4EB8"/>
    <w:rsid w:val="00E2116B"/>
    <w:rsid w:val="00E930BA"/>
    <w:rsid w:val="00EA08E7"/>
    <w:rsid w:val="00EC592F"/>
    <w:rsid w:val="00F03879"/>
    <w:rsid w:val="00F16E72"/>
    <w:rsid w:val="00F278FA"/>
    <w:rsid w:val="00F512FE"/>
    <w:rsid w:val="00F77782"/>
    <w:rsid w:val="00FB1D62"/>
    <w:rsid w:val="00FB1D9F"/>
    <w:rsid w:val="00FC44E4"/>
    <w:rsid w:val="00FD21F2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8549-7D49-4FF7-AA69-4AB45D3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4377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Пользователь Windows</cp:lastModifiedBy>
  <cp:revision>7</cp:revision>
  <cp:lastPrinted>2017-02-20T15:08:00Z</cp:lastPrinted>
  <dcterms:created xsi:type="dcterms:W3CDTF">2017-02-20T16:28:00Z</dcterms:created>
  <dcterms:modified xsi:type="dcterms:W3CDTF">2017-03-03T20:46:00Z</dcterms:modified>
</cp:coreProperties>
</file>